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</w:t>
      </w:r>
      <w:r w:rsidR="00767CF0">
        <w:rPr>
          <w:u w:val="single"/>
        </w:rPr>
        <w:t>369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r w:rsidR="00767CF0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поселкового</w:t>
      </w:r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proofErr w:type="gramStart"/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 xml:space="preserve">Орловской области от  </w:t>
      </w:r>
      <w:r w:rsidR="00767CF0">
        <w:rPr>
          <w:sz w:val="28"/>
          <w:szCs w:val="28"/>
        </w:rPr>
        <w:t>19 октября</w:t>
      </w:r>
      <w:r>
        <w:rPr>
          <w:sz w:val="28"/>
          <w:szCs w:val="28"/>
        </w:rPr>
        <w:t xml:space="preserve"> 20</w:t>
      </w:r>
      <w:r w:rsidR="00767CF0">
        <w:rPr>
          <w:sz w:val="28"/>
          <w:szCs w:val="28"/>
        </w:rPr>
        <w:t xml:space="preserve">18 </w:t>
      </w:r>
      <w:r>
        <w:rPr>
          <w:sz w:val="28"/>
          <w:szCs w:val="28"/>
        </w:rPr>
        <w:t>года № </w:t>
      </w:r>
      <w:r w:rsidR="00767CF0">
        <w:rPr>
          <w:sz w:val="28"/>
          <w:szCs w:val="28"/>
        </w:rPr>
        <w:t>50</w:t>
      </w:r>
      <w:r>
        <w:rPr>
          <w:sz w:val="28"/>
          <w:szCs w:val="28"/>
        </w:rPr>
        <w:t>/</w:t>
      </w:r>
      <w:r w:rsidR="00767CF0">
        <w:rPr>
          <w:sz w:val="28"/>
          <w:szCs w:val="28"/>
        </w:rPr>
        <w:t>440</w:t>
      </w:r>
      <w:r>
        <w:rPr>
          <w:sz w:val="28"/>
          <w:szCs w:val="28"/>
        </w:rPr>
        <w:t>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  <w:proofErr w:type="gramEnd"/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767CF0">
        <w:rPr>
          <w:rStyle w:val="FontStyle464"/>
          <w:rFonts w:ascii="Times New Roman" w:hAnsi="Times New Roman" w:cs="Times New Roman"/>
          <w:sz w:val="28"/>
          <w:szCs w:val="28"/>
        </w:rPr>
        <w:t>Кромского поселкового</w:t>
      </w:r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Pr="004E57F9">
        <w:rPr>
          <w:bCs/>
          <w:sz w:val="28"/>
          <w:szCs w:val="28"/>
        </w:rPr>
        <w:t>1</w:t>
      </w:r>
      <w:r w:rsidR="00767CF0">
        <w:rPr>
          <w:bCs/>
          <w:sz w:val="28"/>
          <w:szCs w:val="28"/>
        </w:rPr>
        <w:t>1</w:t>
      </w:r>
      <w:r w:rsidRPr="004E57F9"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Pr="004E57F9">
        <w:rPr>
          <w:color w:val="auto"/>
          <w:sz w:val="20"/>
          <w:szCs w:val="20"/>
        </w:rPr>
        <w:t xml:space="preserve">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EE0C1B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="00767CF0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="00767CF0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="00767CF0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EE0C1B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="00767CF0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="00767CF0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="00767CF0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1816A3" w:rsidRPr="0051327A" w:rsidRDefault="001816A3" w:rsidP="008678FA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1816A3" w:rsidRPr="00785C43" w:rsidRDefault="001816A3" w:rsidP="008678F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="00767CF0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="00767CF0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8678FA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767CF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767CF0">
              <w:rPr>
                <w:sz w:val="28"/>
                <w:szCs w:val="28"/>
              </w:rPr>
              <w:t>9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767CF0">
        <w:rPr>
          <w:color w:val="auto"/>
          <w:sz w:val="20"/>
          <w:szCs w:val="20"/>
        </w:rPr>
        <w:t xml:space="preserve">Кромского поселкового </w:t>
      </w:r>
      <w:r w:rsidR="00767CF0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Pr="00EE0C1B" w:rsidRDefault="001816A3" w:rsidP="00EE0C1B">
      <w:pPr>
        <w:ind w:firstLine="567"/>
        <w:rPr>
          <w:sz w:val="16"/>
          <w:szCs w:val="16"/>
        </w:rPr>
        <w:sectPr w:rsidR="001816A3" w:rsidRPr="00EE0C1B" w:rsidSect="001816A3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 w:rsidR="00EE0C1B">
        <w:rPr>
          <w:sz w:val="16"/>
          <w:szCs w:val="16"/>
        </w:rPr>
        <w:t>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767CF0" w:rsidRPr="00785C43" w:rsidTr="002D791C">
        <w:trPr>
          <w:trHeight w:val="1843"/>
        </w:trPr>
        <w:tc>
          <w:tcPr>
            <w:tcW w:w="11165" w:type="dxa"/>
          </w:tcPr>
          <w:p w:rsidR="00767CF0" w:rsidRDefault="00767CF0" w:rsidP="002D791C">
            <w:pPr>
              <w:jc w:val="right"/>
              <w:outlineLvl w:val="4"/>
            </w:pPr>
          </w:p>
          <w:p w:rsidR="00767CF0" w:rsidRDefault="00767CF0" w:rsidP="002D791C">
            <w:pPr>
              <w:jc w:val="right"/>
              <w:outlineLvl w:val="4"/>
            </w:pPr>
          </w:p>
          <w:p w:rsidR="00767CF0" w:rsidRDefault="00767CF0" w:rsidP="002D791C">
            <w:pPr>
              <w:jc w:val="right"/>
              <w:outlineLvl w:val="4"/>
            </w:pPr>
          </w:p>
          <w:p w:rsidR="00767CF0" w:rsidRPr="00785C43" w:rsidRDefault="00767CF0" w:rsidP="002D791C">
            <w:pPr>
              <w:jc w:val="right"/>
              <w:outlineLvl w:val="4"/>
            </w:pPr>
          </w:p>
        </w:tc>
        <w:tc>
          <w:tcPr>
            <w:tcW w:w="3827" w:type="dxa"/>
          </w:tcPr>
          <w:p w:rsidR="00767CF0" w:rsidRDefault="00767CF0" w:rsidP="002D791C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767CF0" w:rsidRDefault="00767CF0" w:rsidP="002D791C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1</w:t>
            </w:r>
          </w:p>
          <w:p w:rsidR="00767CF0" w:rsidRPr="00785C43" w:rsidRDefault="00767CF0" w:rsidP="002D791C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67CF0" w:rsidRPr="00785C43" w:rsidRDefault="00767CF0" w:rsidP="002D791C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767CF0" w:rsidRPr="00785C43" w:rsidRDefault="00767CF0" w:rsidP="002D791C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69</w:t>
            </w:r>
          </w:p>
        </w:tc>
      </w:tr>
    </w:tbl>
    <w:p w:rsidR="00767CF0" w:rsidRPr="008202DD" w:rsidRDefault="00767CF0" w:rsidP="00767CF0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767CF0" w:rsidRPr="00D80FB2" w:rsidRDefault="00767CF0" w:rsidP="00767CF0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>
        <w:rPr>
          <w:color w:val="auto"/>
          <w:sz w:val="20"/>
          <w:szCs w:val="20"/>
        </w:rPr>
        <w:t xml:space="preserve">Кромского поселкового </w:t>
      </w:r>
      <w:r w:rsidRPr="004E57F9">
        <w:rPr>
          <w:color w:val="auto"/>
          <w:sz w:val="20"/>
          <w:szCs w:val="20"/>
        </w:rPr>
        <w:t xml:space="preserve">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767CF0" w:rsidRPr="008202DD" w:rsidRDefault="00767CF0" w:rsidP="00767CF0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2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767CF0" w:rsidRPr="008202DD" w:rsidTr="002D791C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767CF0" w:rsidRPr="008202DD" w:rsidRDefault="00767CF0" w:rsidP="00767CF0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767CF0" w:rsidRPr="008202DD" w:rsidRDefault="00767CF0" w:rsidP="00767CF0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767CF0" w:rsidRPr="008202DD" w:rsidRDefault="00767CF0" w:rsidP="00767CF0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767CF0" w:rsidRPr="008202DD" w:rsidTr="002D79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CF0" w:rsidRPr="00D80FB2" w:rsidRDefault="00767CF0" w:rsidP="00767CF0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1</w:t>
            </w: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767CF0" w:rsidRPr="008202DD" w:rsidTr="002D79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767CF0" w:rsidRPr="008202DD" w:rsidRDefault="00767CF0" w:rsidP="00767CF0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767CF0" w:rsidRPr="008202DD" w:rsidTr="002D79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767CF0" w:rsidRPr="008202DD" w:rsidTr="002D79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767CF0" w:rsidRPr="008202DD" w:rsidRDefault="00767CF0" w:rsidP="00767CF0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767CF0" w:rsidRPr="008202DD" w:rsidRDefault="00767CF0" w:rsidP="00767CF0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67CF0" w:rsidRPr="008202DD" w:rsidTr="002D791C">
        <w:tc>
          <w:tcPr>
            <w:tcW w:w="510" w:type="dxa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2"/>
            </w:r>
          </w:p>
        </w:tc>
        <w:tc>
          <w:tcPr>
            <w:tcW w:w="2977" w:type="dxa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767CF0" w:rsidRPr="008202DD" w:rsidTr="002D791C">
        <w:tc>
          <w:tcPr>
            <w:tcW w:w="510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67CF0" w:rsidRPr="008202DD" w:rsidTr="002D791C">
        <w:tc>
          <w:tcPr>
            <w:tcW w:w="510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67CF0" w:rsidRPr="008202DD" w:rsidTr="002D791C">
        <w:tc>
          <w:tcPr>
            <w:tcW w:w="510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67CF0" w:rsidRPr="008202DD" w:rsidTr="002D791C">
        <w:tc>
          <w:tcPr>
            <w:tcW w:w="510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67CF0" w:rsidRPr="008202DD" w:rsidTr="002D791C">
        <w:tc>
          <w:tcPr>
            <w:tcW w:w="510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67CF0" w:rsidRPr="008202DD" w:rsidRDefault="00767CF0" w:rsidP="002D791C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767CF0" w:rsidRPr="008202DD" w:rsidRDefault="00767CF0" w:rsidP="00767CF0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767CF0" w:rsidRPr="008202DD" w:rsidRDefault="00767CF0" w:rsidP="00767CF0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7CF0" w:rsidRPr="008202DD" w:rsidRDefault="00767CF0" w:rsidP="00767CF0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767CF0" w:rsidRPr="008202DD" w:rsidRDefault="00767CF0" w:rsidP="00767CF0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767CF0" w:rsidRDefault="00767CF0" w:rsidP="00767CF0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767CF0" w:rsidRPr="00EE0C1B" w:rsidRDefault="00767CF0" w:rsidP="00767CF0">
      <w:pPr>
        <w:ind w:firstLine="567"/>
        <w:rPr>
          <w:sz w:val="16"/>
          <w:szCs w:val="16"/>
        </w:rPr>
        <w:sectPr w:rsidR="00767CF0" w:rsidRPr="00EE0C1B" w:rsidSect="001816A3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>
        <w:rPr>
          <w:sz w:val="16"/>
          <w:szCs w:val="16"/>
        </w:rPr>
        <w:t>оставления подписей избирателей.</w:t>
      </w:r>
    </w:p>
    <w:p w:rsidR="00AC20F1" w:rsidRDefault="00277C59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59" w:rsidRDefault="00277C59" w:rsidP="00CF646A">
      <w:r>
        <w:separator/>
      </w:r>
    </w:p>
  </w:endnote>
  <w:endnote w:type="continuationSeparator" w:id="0">
    <w:p w:rsidR="00277C59" w:rsidRDefault="00277C59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59" w:rsidRDefault="00277C59" w:rsidP="00CF646A">
      <w:r>
        <w:separator/>
      </w:r>
    </w:p>
  </w:footnote>
  <w:footnote w:type="continuationSeparator" w:id="0">
    <w:p w:rsidR="00277C59" w:rsidRDefault="00277C59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5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7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21">
    <w:p w:rsidR="00767CF0" w:rsidRDefault="00767CF0" w:rsidP="00767CF0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2">
    <w:p w:rsidR="00767CF0" w:rsidRDefault="00767CF0" w:rsidP="00767CF0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034FBD"/>
    <w:rsid w:val="000E5B6A"/>
    <w:rsid w:val="001816A3"/>
    <w:rsid w:val="00277C59"/>
    <w:rsid w:val="00301EAF"/>
    <w:rsid w:val="00331220"/>
    <w:rsid w:val="003808FD"/>
    <w:rsid w:val="003C5A42"/>
    <w:rsid w:val="003D0C4B"/>
    <w:rsid w:val="004E57F9"/>
    <w:rsid w:val="005D3E3B"/>
    <w:rsid w:val="00637EEB"/>
    <w:rsid w:val="006E2831"/>
    <w:rsid w:val="00767CF0"/>
    <w:rsid w:val="007C1659"/>
    <w:rsid w:val="008770DF"/>
    <w:rsid w:val="009C64AC"/>
    <w:rsid w:val="00B063A5"/>
    <w:rsid w:val="00BE5AC9"/>
    <w:rsid w:val="00C02249"/>
    <w:rsid w:val="00CF646A"/>
    <w:rsid w:val="00DC5031"/>
    <w:rsid w:val="00E862BA"/>
    <w:rsid w:val="00EB598A"/>
    <w:rsid w:val="00EE0C1B"/>
    <w:rsid w:val="00F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FBD5-2C99-4944-BF44-A31502A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5771</Words>
  <Characters>328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4-08T13:46:00Z</dcterms:created>
  <dcterms:modified xsi:type="dcterms:W3CDTF">2021-06-23T14:18:00Z</dcterms:modified>
</cp:coreProperties>
</file>